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BFE"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Ємець</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адим</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ікторович</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старший</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икладач</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кафедр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о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еорі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а</w:t>
      </w:r>
    </w:p>
    <w:p w14:paraId="08DAB7C4"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конкурентно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олітик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ержав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орговельно</w:t>
      </w:r>
      <w:r w:rsidRPr="000D0161">
        <w:rPr>
          <w:rFonts w:ascii="Helvetica Neue" w:hAnsi="Helvetica Neue"/>
          <w:b/>
          <w:bCs/>
          <w:color w:val="222222"/>
          <w:sz w:val="21"/>
          <w:szCs w:val="21"/>
        </w:rPr>
        <w:t>-</w:t>
      </w:r>
      <w:r w:rsidRPr="000D0161">
        <w:rPr>
          <w:rFonts w:ascii="Helvetica Neue" w:hAnsi="Helvetica Neue" w:hint="eastAsia"/>
          <w:b/>
          <w:bCs/>
          <w:color w:val="222222"/>
          <w:sz w:val="21"/>
          <w:szCs w:val="21"/>
        </w:rPr>
        <w:t>економіч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ніверситету</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зва</w:t>
      </w:r>
    </w:p>
    <w:p w14:paraId="49C8A189"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дисертаці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w:t>
      </w:r>
      <w:r w:rsidRPr="000D0161">
        <w:rPr>
          <w:rFonts w:ascii="Helvetica Neue" w:hAnsi="Helvetica Neue" w:hint="eastAsia"/>
          <w:b/>
          <w:bCs/>
          <w:color w:val="222222"/>
          <w:sz w:val="21"/>
          <w:szCs w:val="21"/>
        </w:rPr>
        <w:t>Стратегія</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ідновлення</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країн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овоєнний</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еріод</w:t>
      </w:r>
      <w:r w:rsidRPr="000D0161">
        <w:rPr>
          <w:rFonts w:ascii="Helvetica Neue" w:hAnsi="Helvetica Neue" w:hint="eastAsia"/>
          <w:b/>
          <w:bCs/>
          <w:color w:val="222222"/>
          <w:sz w:val="21"/>
          <w:szCs w:val="21"/>
        </w:rPr>
        <w:t>»</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Шифр</w:t>
      </w:r>
    </w:p>
    <w:p w14:paraId="30E9DB9D"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т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зв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спеціальності</w:t>
      </w:r>
      <w:r w:rsidRPr="000D0161">
        <w:rPr>
          <w:rFonts w:ascii="Helvetica Neue" w:hAnsi="Helvetica Neue"/>
          <w:b/>
          <w:bCs/>
          <w:color w:val="222222"/>
          <w:sz w:val="21"/>
          <w:szCs w:val="21"/>
        </w:rPr>
        <w:t xml:space="preserve">: 08.00.03 </w:t>
      </w:r>
      <w:r w:rsidRPr="000D0161">
        <w:rPr>
          <w:rFonts w:ascii="Helvetica Neue" w:hAnsi="Helvetica Neue" w:hint="eastAsia"/>
          <w:b/>
          <w:bCs/>
          <w:color w:val="222222"/>
          <w:sz w:val="21"/>
          <w:szCs w:val="21"/>
        </w:rPr>
        <w:t>«</w:t>
      </w:r>
      <w:r w:rsidRPr="000D0161">
        <w:rPr>
          <w:rFonts w:ascii="Helvetica Neue" w:hAnsi="Helvetica Neue" w:hint="eastAsia"/>
          <w:b/>
          <w:bCs/>
          <w:color w:val="222222"/>
          <w:sz w:val="21"/>
          <w:szCs w:val="21"/>
        </w:rPr>
        <w:t>Економік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правління</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ціональним</w:t>
      </w:r>
    </w:p>
    <w:p w14:paraId="169ADD85"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господарством</w:t>
      </w:r>
      <w:r w:rsidRPr="000D0161">
        <w:rPr>
          <w:rFonts w:ascii="Helvetica Neue" w:hAnsi="Helvetica Neue" w:hint="eastAsia"/>
          <w:b/>
          <w:bCs/>
          <w:color w:val="222222"/>
          <w:sz w:val="21"/>
          <w:szCs w:val="21"/>
        </w:rPr>
        <w:t>»</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окторськ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рад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w:t>
      </w:r>
      <w:r w:rsidRPr="000D0161">
        <w:rPr>
          <w:rFonts w:ascii="Helvetica Neue" w:hAnsi="Helvetica Neue"/>
          <w:b/>
          <w:bCs/>
          <w:color w:val="222222"/>
          <w:sz w:val="21"/>
          <w:szCs w:val="21"/>
        </w:rPr>
        <w:t xml:space="preserve"> 26.055.01 </w:t>
      </w:r>
      <w:r w:rsidRPr="000D0161">
        <w:rPr>
          <w:rFonts w:ascii="Helvetica Neue" w:hAnsi="Helvetica Neue" w:hint="eastAsia"/>
          <w:b/>
          <w:bCs/>
          <w:color w:val="222222"/>
          <w:sz w:val="21"/>
          <w:szCs w:val="21"/>
        </w:rPr>
        <w:t>Держав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орговельно</w:t>
      </w:r>
      <w:r w:rsidRPr="000D0161">
        <w:rPr>
          <w:rFonts w:ascii="Helvetica Neue" w:hAnsi="Helvetica Neue"/>
          <w:b/>
          <w:bCs/>
          <w:color w:val="222222"/>
          <w:sz w:val="21"/>
          <w:szCs w:val="21"/>
        </w:rPr>
        <w:t>-</w:t>
      </w:r>
      <w:r w:rsidRPr="000D0161">
        <w:rPr>
          <w:rFonts w:ascii="Helvetica Neue" w:hAnsi="Helvetica Neue" w:hint="eastAsia"/>
          <w:b/>
          <w:bCs/>
          <w:color w:val="222222"/>
          <w:sz w:val="21"/>
          <w:szCs w:val="21"/>
        </w:rPr>
        <w:t>економічного</w:t>
      </w:r>
    </w:p>
    <w:p w14:paraId="4E30F5BB"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університету</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ул</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Кіото</w:t>
      </w:r>
      <w:r w:rsidRPr="000D0161">
        <w:rPr>
          <w:rFonts w:ascii="Helvetica Neue" w:hAnsi="Helvetica Neue"/>
          <w:b/>
          <w:bCs/>
          <w:color w:val="222222"/>
          <w:sz w:val="21"/>
          <w:szCs w:val="21"/>
        </w:rPr>
        <w:t xml:space="preserve">, 19, </w:t>
      </w:r>
      <w:r w:rsidRPr="000D0161">
        <w:rPr>
          <w:rFonts w:ascii="Helvetica Neue" w:hAnsi="Helvetica Neue" w:hint="eastAsia"/>
          <w:b/>
          <w:bCs/>
          <w:color w:val="222222"/>
          <w:sz w:val="21"/>
          <w:szCs w:val="21"/>
        </w:rPr>
        <w:t>Київ</w:t>
      </w:r>
      <w:r w:rsidRPr="000D0161">
        <w:rPr>
          <w:rFonts w:ascii="Helvetica Neue" w:hAnsi="Helvetica Neue"/>
          <w:b/>
          <w:bCs/>
          <w:color w:val="222222"/>
          <w:sz w:val="21"/>
          <w:szCs w:val="21"/>
        </w:rPr>
        <w:t xml:space="preserve">, 02156, </w:t>
      </w:r>
      <w:r w:rsidRPr="000D0161">
        <w:rPr>
          <w:rFonts w:ascii="Helvetica Neue" w:hAnsi="Helvetica Neue" w:hint="eastAsia"/>
          <w:b/>
          <w:bCs/>
          <w:color w:val="222222"/>
          <w:sz w:val="21"/>
          <w:szCs w:val="21"/>
        </w:rPr>
        <w:t>тел</w:t>
      </w:r>
      <w:r w:rsidRPr="000D0161">
        <w:rPr>
          <w:rFonts w:ascii="Helvetica Neue" w:hAnsi="Helvetica Neue"/>
          <w:b/>
          <w:bCs/>
          <w:color w:val="222222"/>
          <w:sz w:val="21"/>
          <w:szCs w:val="21"/>
        </w:rPr>
        <w:t xml:space="preserve">. (044) 531 47 41). </w:t>
      </w:r>
      <w:r w:rsidRPr="000D0161">
        <w:rPr>
          <w:rFonts w:ascii="Helvetica Neue" w:hAnsi="Helvetica Neue" w:hint="eastAsia"/>
          <w:b/>
          <w:bCs/>
          <w:color w:val="222222"/>
          <w:sz w:val="21"/>
          <w:szCs w:val="21"/>
        </w:rPr>
        <w:t>Науковий</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консультант</w:t>
      </w:r>
      <w:r w:rsidRPr="000D0161">
        <w:rPr>
          <w:rFonts w:ascii="Helvetica Neue" w:hAnsi="Helvetica Neue"/>
          <w:b/>
          <w:bCs/>
          <w:color w:val="222222"/>
          <w:sz w:val="21"/>
          <w:szCs w:val="21"/>
        </w:rPr>
        <w:t>:</w:t>
      </w:r>
    </w:p>
    <w:p w14:paraId="474FEC89"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Мазаракі</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Анатолій</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Антонович</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окт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их</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ук</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рофес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ректор</w:t>
      </w:r>
    </w:p>
    <w:p w14:paraId="6032294C"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Держав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орговельно</w:t>
      </w:r>
      <w:r w:rsidRPr="000D0161">
        <w:rPr>
          <w:rFonts w:ascii="Helvetica Neue" w:hAnsi="Helvetica Neue"/>
          <w:b/>
          <w:bCs/>
          <w:color w:val="222222"/>
          <w:sz w:val="21"/>
          <w:szCs w:val="21"/>
        </w:rPr>
        <w:t>-</w:t>
      </w:r>
      <w:r w:rsidRPr="000D0161">
        <w:rPr>
          <w:rFonts w:ascii="Helvetica Neue" w:hAnsi="Helvetica Neue" w:hint="eastAsia"/>
          <w:b/>
          <w:bCs/>
          <w:color w:val="222222"/>
          <w:sz w:val="21"/>
          <w:szCs w:val="21"/>
        </w:rPr>
        <w:t>економіч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ніверситету</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Опонент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Осецький</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алерій</w:t>
      </w:r>
    </w:p>
    <w:p w14:paraId="7F67272A"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Леонідович</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окт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их</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ук</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рофес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рофес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кафедр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ої</w:t>
      </w:r>
    </w:p>
    <w:p w14:paraId="33567F4E"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теорі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макр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і</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мікроекономік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Київськ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ціонального</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ніверситету</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імені</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араса</w:t>
      </w:r>
    </w:p>
    <w:p w14:paraId="185E8F5B"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Шевченк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ебрат</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ікторія</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асилівн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окт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их</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ук</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завідувач</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ідділу</w:t>
      </w:r>
    </w:p>
    <w:p w14:paraId="7EAE5C7D"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економічно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історі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Інституту</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к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рогнозування</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Н</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країн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Штань</w:t>
      </w:r>
    </w:p>
    <w:p w14:paraId="021F1DBA" w14:textId="77777777" w:rsidR="000D0161" w:rsidRPr="000D0161" w:rsidRDefault="000D0161" w:rsidP="000D0161">
      <w:pPr>
        <w:rPr>
          <w:rFonts w:ascii="Helvetica Neue" w:hAnsi="Helvetica Neue"/>
          <w:b/>
          <w:bCs/>
          <w:color w:val="222222"/>
          <w:sz w:val="21"/>
          <w:szCs w:val="21"/>
        </w:rPr>
      </w:pPr>
      <w:r w:rsidRPr="000D0161">
        <w:rPr>
          <w:rFonts w:ascii="Helvetica Neue" w:hAnsi="Helvetica Neue" w:hint="eastAsia"/>
          <w:b/>
          <w:bCs/>
          <w:color w:val="222222"/>
          <w:sz w:val="21"/>
          <w:szCs w:val="21"/>
        </w:rPr>
        <w:t>Марин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Володимирівн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докт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економічних</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ук</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рофес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професор</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кафедри</w:t>
      </w:r>
    </w:p>
    <w:p w14:paraId="36FF4398" w14:textId="7EC414D9" w:rsidR="00A81A57" w:rsidRPr="000D0161" w:rsidRDefault="000D0161" w:rsidP="000D0161">
      <w:r w:rsidRPr="000D0161">
        <w:rPr>
          <w:rFonts w:ascii="Helvetica Neue" w:hAnsi="Helvetica Neue" w:hint="eastAsia"/>
          <w:b/>
          <w:bCs/>
          <w:color w:val="222222"/>
          <w:sz w:val="21"/>
          <w:szCs w:val="21"/>
        </w:rPr>
        <w:t>економіки</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та</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фінансів</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Національно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академії</w:t>
      </w:r>
      <w:r w:rsidRPr="000D0161">
        <w:rPr>
          <w:rFonts w:ascii="Helvetica Neue" w:hAnsi="Helvetica Neue"/>
          <w:b/>
          <w:bCs/>
          <w:color w:val="222222"/>
          <w:sz w:val="21"/>
          <w:szCs w:val="21"/>
        </w:rPr>
        <w:t xml:space="preserve"> </w:t>
      </w:r>
      <w:r w:rsidRPr="000D0161">
        <w:rPr>
          <w:rFonts w:ascii="Helvetica Neue" w:hAnsi="Helvetica Neue" w:hint="eastAsia"/>
          <w:b/>
          <w:bCs/>
          <w:color w:val="222222"/>
          <w:sz w:val="21"/>
          <w:szCs w:val="21"/>
        </w:rPr>
        <w:t>управління</w:t>
      </w:r>
      <w:r w:rsidRPr="000D0161">
        <w:rPr>
          <w:rFonts w:ascii="Helvetica Neue" w:hAnsi="Helvetica Neue"/>
          <w:b/>
          <w:bCs/>
          <w:color w:val="222222"/>
          <w:sz w:val="21"/>
          <w:szCs w:val="21"/>
        </w:rPr>
        <w:t>.</w:t>
      </w:r>
    </w:p>
    <w:sectPr w:rsidR="00A81A57" w:rsidRPr="000D01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6E4F" w14:textId="77777777" w:rsidR="00BC1A1C" w:rsidRDefault="00BC1A1C">
      <w:pPr>
        <w:spacing w:after="0" w:line="240" w:lineRule="auto"/>
      </w:pPr>
      <w:r>
        <w:separator/>
      </w:r>
    </w:p>
  </w:endnote>
  <w:endnote w:type="continuationSeparator" w:id="0">
    <w:p w14:paraId="694FCEC8" w14:textId="77777777" w:rsidR="00BC1A1C" w:rsidRDefault="00BC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C71F" w14:textId="77777777" w:rsidR="00BC1A1C" w:rsidRDefault="00BC1A1C"/>
    <w:p w14:paraId="3BB0C96D" w14:textId="77777777" w:rsidR="00BC1A1C" w:rsidRDefault="00BC1A1C"/>
    <w:p w14:paraId="082C3A49" w14:textId="77777777" w:rsidR="00BC1A1C" w:rsidRDefault="00BC1A1C"/>
    <w:p w14:paraId="23C4B446" w14:textId="77777777" w:rsidR="00BC1A1C" w:rsidRDefault="00BC1A1C"/>
    <w:p w14:paraId="4C44AC48" w14:textId="77777777" w:rsidR="00BC1A1C" w:rsidRDefault="00BC1A1C"/>
    <w:p w14:paraId="0192319C" w14:textId="77777777" w:rsidR="00BC1A1C" w:rsidRDefault="00BC1A1C"/>
    <w:p w14:paraId="6085CCEA" w14:textId="77777777" w:rsidR="00BC1A1C" w:rsidRDefault="00BC1A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1E516F" wp14:editId="5A26D5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DB28" w14:textId="77777777" w:rsidR="00BC1A1C" w:rsidRDefault="00BC1A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E51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A3DB28" w14:textId="77777777" w:rsidR="00BC1A1C" w:rsidRDefault="00BC1A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32366" w14:textId="77777777" w:rsidR="00BC1A1C" w:rsidRDefault="00BC1A1C"/>
    <w:p w14:paraId="6141BEB1" w14:textId="77777777" w:rsidR="00BC1A1C" w:rsidRDefault="00BC1A1C"/>
    <w:p w14:paraId="323D86CF" w14:textId="77777777" w:rsidR="00BC1A1C" w:rsidRDefault="00BC1A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D20434" wp14:editId="79F803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8BCF" w14:textId="77777777" w:rsidR="00BC1A1C" w:rsidRDefault="00BC1A1C"/>
                          <w:p w14:paraId="32EF4936" w14:textId="77777777" w:rsidR="00BC1A1C" w:rsidRDefault="00BC1A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204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BB8BCF" w14:textId="77777777" w:rsidR="00BC1A1C" w:rsidRDefault="00BC1A1C"/>
                    <w:p w14:paraId="32EF4936" w14:textId="77777777" w:rsidR="00BC1A1C" w:rsidRDefault="00BC1A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698C5C" w14:textId="77777777" w:rsidR="00BC1A1C" w:rsidRDefault="00BC1A1C"/>
    <w:p w14:paraId="553AAB78" w14:textId="77777777" w:rsidR="00BC1A1C" w:rsidRDefault="00BC1A1C">
      <w:pPr>
        <w:rPr>
          <w:sz w:val="2"/>
          <w:szCs w:val="2"/>
        </w:rPr>
      </w:pPr>
    </w:p>
    <w:p w14:paraId="46D0F2C9" w14:textId="77777777" w:rsidR="00BC1A1C" w:rsidRDefault="00BC1A1C"/>
    <w:p w14:paraId="58FEDAD7" w14:textId="77777777" w:rsidR="00BC1A1C" w:rsidRDefault="00BC1A1C">
      <w:pPr>
        <w:spacing w:after="0" w:line="240" w:lineRule="auto"/>
      </w:pPr>
    </w:p>
  </w:footnote>
  <w:footnote w:type="continuationSeparator" w:id="0">
    <w:p w14:paraId="2FA99F47" w14:textId="77777777" w:rsidR="00BC1A1C" w:rsidRDefault="00BC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1A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1C"/>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1</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8</cp:revision>
  <cp:lastPrinted>2009-02-06T05:36:00Z</cp:lastPrinted>
  <dcterms:created xsi:type="dcterms:W3CDTF">2025-11-25T20:19:00Z</dcterms:created>
  <dcterms:modified xsi:type="dcterms:W3CDTF">2026-05-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